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52" w:rsidRDefault="00B0167F" w:rsidP="00B016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 ФЕДЕРАЦИЯ</w:t>
      </w:r>
    </w:p>
    <w:p w:rsidR="00B0167F" w:rsidRDefault="00B0167F" w:rsidP="00B016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ЧЕПСКИЙ  РАЙОН  БРЯНСКОЙ  ОБЛАСТИ</w:t>
      </w:r>
    </w:p>
    <w:p w:rsidR="00B0167F" w:rsidRPr="00B1422A" w:rsidRDefault="00B0167F" w:rsidP="00B016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АСНОРОГСКАЯ  СЕЛЬСКАЯ  АДМИНИСТРАЦИЯ</w:t>
      </w:r>
    </w:p>
    <w:p w:rsidR="00042252" w:rsidRDefault="00042252" w:rsidP="000422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E1982" w:rsidRPr="00B1422A" w:rsidRDefault="003E1982" w:rsidP="000422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42252" w:rsidRDefault="00042252" w:rsidP="0004225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042252" w:rsidRDefault="00042252" w:rsidP="00042252">
      <w:pPr>
        <w:pStyle w:val="ConsPlusNonformat"/>
        <w:jc w:val="center"/>
        <w:rPr>
          <w:rStyle w:val="a3"/>
          <w:rFonts w:asciiTheme="minorHAnsi" w:hAnsiTheme="minorHAnsi" w:cstheme="minorHAnsi"/>
          <w:sz w:val="24"/>
          <w:szCs w:val="24"/>
        </w:rPr>
      </w:pPr>
    </w:p>
    <w:p w:rsidR="002502FC" w:rsidRPr="002502FC" w:rsidRDefault="00042252" w:rsidP="00250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6FA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2502FC" w:rsidRPr="002502FC">
        <w:rPr>
          <w:rFonts w:ascii="Times New Roman" w:hAnsi="Times New Roman" w:cs="Times New Roman"/>
          <w:sz w:val="28"/>
          <w:szCs w:val="28"/>
        </w:rPr>
        <w:t>от 03.02.2020г  №  9б</w:t>
      </w:r>
    </w:p>
    <w:p w:rsidR="002502FC" w:rsidRPr="002502FC" w:rsidRDefault="002502FC" w:rsidP="00250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2FC">
        <w:rPr>
          <w:rFonts w:ascii="Times New Roman" w:hAnsi="Times New Roman" w:cs="Times New Roman"/>
          <w:sz w:val="28"/>
          <w:szCs w:val="28"/>
        </w:rPr>
        <w:t>п. Озаренный</w:t>
      </w:r>
    </w:p>
    <w:p w:rsidR="00042252" w:rsidRPr="007A4108" w:rsidRDefault="00042252" w:rsidP="002502FC">
      <w:pPr>
        <w:pStyle w:val="ConsPlusNonforma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410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107D25" w:rsidRPr="00DB762E" w:rsidRDefault="00042252" w:rsidP="00107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</w:t>
      </w:r>
      <w:r w:rsidR="00107D25"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тверждении Порядка</w:t>
      </w:r>
      <w:r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и сбора</w:t>
      </w:r>
    </w:p>
    <w:p w:rsidR="00107D25" w:rsidRPr="00DB762E" w:rsidRDefault="00107D25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042252"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аботанных</w:t>
      </w:r>
      <w:r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тутьсодержащих ламп </w:t>
      </w:r>
    </w:p>
    <w:p w:rsidR="00B0167F" w:rsidRPr="00DB762E" w:rsidRDefault="00107D25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</w:t>
      </w:r>
      <w:r w:rsidR="00042252"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0167F"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аснорогского</w:t>
      </w:r>
    </w:p>
    <w:p w:rsidR="00107D25" w:rsidRPr="00DB762E" w:rsidRDefault="00042252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</w:t>
      </w:r>
      <w:r w:rsidR="00107D25" w:rsidRPr="00DB76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поселения</w:t>
      </w:r>
    </w:p>
    <w:p w:rsidR="00042252" w:rsidRPr="00B26684" w:rsidRDefault="00042252" w:rsidP="00042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1982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proofErr w:type="gramStart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</w:t>
      </w:r>
      <w:proofErr w:type="gramEnd"/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N 131-ФЗ "Об общих принципах организации местного самоуправления в Российской Федерации", на основании Устава 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аснорогского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,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раснорогская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B0167F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</w:p>
    <w:p w:rsidR="00042252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042252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Порядок организации сбора и определение места первичного сбора и размещения отработанных ртутьсодержащих ламп в 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аснорогском 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</w:t>
      </w:r>
      <w:r w:rsidR="00A02E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 поселении 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№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02EF9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Типовую инструкцию по организации накопления отработанных ртутьсодержащих отходов</w:t>
      </w:r>
      <w:r w:rsidR="00A02E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Типовая инструкция) (приложение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A02EF9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A02EF9"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02EF9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ить на территории 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аснорогского </w:t>
      </w:r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 место первичного сбора и размещения отработанных ртутьсодержащих ламп у потребителей ртутьсодержащих 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амп отдельное помещение, расположенное по адресу: 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янская 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ь, 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епский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</w:t>
      </w:r>
      <w:r w:rsidR="003E19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он, 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proofErr w:type="gramStart"/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О</w:t>
      </w:r>
      <w:proofErr w:type="gramEnd"/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ренный</w:t>
      </w:r>
      <w:r w:rsidR="003E19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. Молодежная </w:t>
      </w:r>
      <w:r w:rsidR="003E198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.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 нежилое помещение – здание </w:t>
      </w:r>
      <w:r w:rsidR="00B016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тельной</w:t>
      </w:r>
      <w:r w:rsidR="00A02EF9" w:rsidRPr="005C1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A02EF9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1705A" w:rsidRPr="0011705A" w:rsidRDefault="0011705A" w:rsidP="0086659B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117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а администрации </w:t>
      </w:r>
      <w:r w:rsidR="00B01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снорогск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 </w:t>
      </w:r>
      <w:r w:rsidR="007163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емякову Н.Н. </w:t>
      </w:r>
      <w:r w:rsidRPr="001170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лицом за </w:t>
      </w:r>
      <w:r w:rsidRPr="0011705A">
        <w:rPr>
          <w:rFonts w:ascii="Times New Roman" w:hAnsi="Times New Roman" w:cs="Times New Roman"/>
          <w:sz w:val="26"/>
          <w:szCs w:val="26"/>
          <w:lang w:eastAsia="ru-RU"/>
        </w:rPr>
        <w:t>организацию сбора и содержания места предварительного сбора и временного размещения отработанных ртутьсо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ержащих ламп 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0167F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B016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се</w:t>
      </w:r>
      <w:r>
        <w:rPr>
          <w:rFonts w:ascii="Times New Roman" w:hAnsi="Times New Roman" w:cs="Times New Roman"/>
          <w:sz w:val="26"/>
          <w:szCs w:val="26"/>
          <w:lang w:eastAsia="ru-RU"/>
        </w:rPr>
        <w:t>льско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3E529D">
        <w:rPr>
          <w:rFonts w:ascii="Times New Roman" w:hAnsi="Times New Roman" w:cs="Times New Roman"/>
          <w:sz w:val="26"/>
          <w:szCs w:val="26"/>
          <w:lang w:eastAsia="ru-RU"/>
        </w:rPr>
        <w:t>я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0167F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1705A" w:rsidRPr="00B26684" w:rsidRDefault="0011705A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11705A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комендовать руководителям предприятий, организаций всех форм собственности, индивидуальным предпринимателям, физическим лицам при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ращении с отработанными ртутьсодержащими лампами руководствоваться Порядком и Типовой инструкцией, утвержденным настоящим постановлением.</w:t>
      </w:r>
    </w:p>
    <w:p w:rsidR="00042252" w:rsidRPr="00B26684" w:rsidRDefault="0011705A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е постановление вступает в силу со дня его официального обнародования и подлежит размещению на официальном сайте органов местного самоуправления </w:t>
      </w:r>
      <w:r w:rsidR="00B0167F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B0167F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.</w:t>
      </w:r>
    </w:p>
    <w:p w:rsidR="00042252" w:rsidRPr="00B26684" w:rsidRDefault="0011705A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422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42252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3E1982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6CF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Глава администрации                                                 </w:t>
      </w:r>
      <w:r w:rsidR="003E198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</w:t>
      </w:r>
      <w:r w:rsidR="00B016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Е.В.Сафонова</w:t>
      </w:r>
    </w:p>
    <w:p w:rsidR="00042252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8665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07D25" w:rsidRDefault="00107D25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07D25" w:rsidRDefault="00107D25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0167F" w:rsidRDefault="00B0167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042252" w:rsidP="002502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№1</w:t>
      </w:r>
    </w:p>
    <w:p w:rsidR="00042252" w:rsidRPr="00B26684" w:rsidRDefault="00042252" w:rsidP="002502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администрации</w:t>
      </w:r>
    </w:p>
    <w:p w:rsidR="00042252" w:rsidRPr="00B26684" w:rsidRDefault="00B0167F" w:rsidP="002502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</w:p>
    <w:p w:rsidR="002502FC" w:rsidRPr="002502FC" w:rsidRDefault="0051594D" w:rsidP="002502FC">
      <w:pPr>
        <w:jc w:val="right"/>
        <w:rPr>
          <w:rFonts w:ascii="Times New Roman" w:hAnsi="Times New Roman" w:cs="Times New Roman"/>
          <w:sz w:val="24"/>
          <w:szCs w:val="24"/>
        </w:rPr>
      </w:pPr>
      <w:r w:rsidRPr="00250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  <w:r w:rsidR="002502FC" w:rsidRPr="00250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250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502FC" w:rsidRPr="002502FC">
        <w:rPr>
          <w:rFonts w:ascii="Times New Roman" w:hAnsi="Times New Roman" w:cs="Times New Roman"/>
          <w:sz w:val="24"/>
          <w:szCs w:val="24"/>
        </w:rPr>
        <w:t>от 03.02.2020г №  9б</w:t>
      </w:r>
    </w:p>
    <w:p w:rsidR="00042252" w:rsidRPr="00B26684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042252" w:rsidRPr="00B26684" w:rsidRDefault="00042252" w:rsidP="00250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</w:t>
      </w:r>
    </w:p>
    <w:p w:rsidR="00042252" w:rsidRPr="00B26684" w:rsidRDefault="00042252" w:rsidP="00250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рганизации сбора отработанных ртутьсодержащих ламп 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а территории 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0167F" w:rsidRPr="00B016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снорогского</w:t>
      </w:r>
      <w:r w:rsidR="00B0167F"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о</w:t>
      </w:r>
      <w:r w:rsidRPr="00B2668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селени</w:t>
      </w:r>
      <w:r w:rsid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я</w:t>
      </w:r>
    </w:p>
    <w:p w:rsidR="00042252" w:rsidRPr="00107D25" w:rsidRDefault="00042252" w:rsidP="0086659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07D2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щие положения</w:t>
      </w:r>
    </w:p>
    <w:p w:rsidR="00042252" w:rsidRPr="00B26684" w:rsidRDefault="00042252" w:rsidP="0086659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Порядок организации сбора отработанных ртутьсодержащих ламп 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0167F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B0167F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107D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042252" w:rsidRPr="00B26684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 </w:t>
      </w:r>
      <w:proofErr w:type="gramStart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разработан в соответствии с Федеральным законом от 24 июня 1998 года N 89-ФЗ "Об отходах производства и потребления"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="00042252"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, вреда животным, растениям и окружающей среде"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сельского поселения «</w:t>
      </w:r>
      <w:r w:rsidR="003E198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Маклаки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</w:t>
      </w:r>
      <w:r w:rsidR="00B0167F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B0167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(далее - потребители).</w:t>
      </w:r>
      <w:proofErr w:type="gramEnd"/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бор, накопление,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енной разрешительной документацией.</w:t>
      </w:r>
    </w:p>
    <w:p w:rsidR="000C4FCF" w:rsidRPr="00885A1E" w:rsidRDefault="00885A1E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ермины и определения, используемые в настоящем Порядке:</w:t>
      </w:r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"отработанные ртутьсодержащие лампы" - ртутьсодержащие отходы, представляющие </w:t>
      </w:r>
      <w:proofErr w:type="gramStart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</w:t>
      </w:r>
      <w:proofErr w:type="gramEnd"/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потребители ртутьсодержащих ламп" - 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"накопление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место первичного сбора и размещения"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тара"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0C4FCF" w:rsidRPr="00885A1E" w:rsidRDefault="000C4FCF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- "герметичность тары"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0C4FCF" w:rsidRPr="00885A1E" w:rsidRDefault="000C4FC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252" w:rsidRPr="00885A1E" w:rsidRDefault="00042252" w:rsidP="008665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я сбора отработанных ртутьсодержащих ламп</w:t>
      </w:r>
      <w:r w:rsidR="00107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бору</w:t>
      </w:r>
      <w:r w:rsidR="002D173B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рядком</w:t>
      </w:r>
      <w:r w:rsidR="002D173B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и ртутьсодержащих ламп (кроме физических лиц)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и ртутьсодержащих ламп (кроме физических лиц)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требители - физические лица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временное хранение (накопление) отработанных ртутьсодержащих ламп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0167F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B0167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потребители - физические лица - производят сдачу отработанных ртутьсодержащих ламп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 или индивидуальным предпринимателям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им на себя обязательства по организации накопления отработанных ртутьсодержащих ламп в целях их дальнейшей сдачи для утилизации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указанных обязательств администрацией </w:t>
      </w:r>
      <w:r w:rsidR="00B0167F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B0167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могут заключаться соглашения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говора)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трудничестве между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ей и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ными лицами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других местах.</w:t>
      </w:r>
    </w:p>
    <w:p w:rsidR="000C4FCF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пление отработанных ртутьсодержащих ламп в местах, являющихся общим имуществом собственников помещений многоквартирного дома, не </w:t>
      </w:r>
      <w:r w:rsidR="000C4FCF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пускается. Накопление должно производиться в соответствии с требованиями "ГОСТ 12.3.031-83. Система стандартов безопасности труда. Работы с ртутью. Требования безопасности"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N 4607-88.</w:t>
      </w:r>
    </w:p>
    <w:p w:rsidR="00042252" w:rsidRPr="00885A1E" w:rsidRDefault="000C4FC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Накопление отработанных ртутьсодержащих ламп производится о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от других видов отходов в местах первичного сбора и размещения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х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й герметичной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е.</w:t>
      </w:r>
    </w:p>
    <w:p w:rsidR="000661D0" w:rsidRPr="00885A1E" w:rsidRDefault="00042252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 и индивидуальные предприниматели 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установленном порядке ответственн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 за обращением с указанными отходами, разрабатыва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т инструкции по организации накопления отработанных ртутьсодержащих отходов применительно к конкретным условиям.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зработке инструкции юридические лица и индивидуальные предприниматели могут руководствоваться типовой инструкцией (приложение №</w:t>
      </w:r>
      <w:r w:rsidR="003E52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й (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требителями ртутьсодержащих ламп.</w:t>
      </w:r>
    </w:p>
    <w:p w:rsidR="000661D0" w:rsidRPr="00885A1E" w:rsidRDefault="00042252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чески запрещается утилизировать (выбрасывать)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утьсодержащие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ходы в местах сбора твердых бытовых отходов - контейнеры и контейнерные площадки, уличные мусоросборные емкости, а также загружать в емкости автотранспортных средств коммунальных служб.</w:t>
      </w:r>
    </w:p>
    <w:p w:rsidR="00042252" w:rsidRPr="00885A1E" w:rsidRDefault="00885A1E" w:rsidP="008665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нформирование.</w:t>
      </w:r>
    </w:p>
    <w:p w:rsidR="00042252" w:rsidRPr="00885A1E" w:rsidRDefault="00042252" w:rsidP="008665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нформирование потребителей</w:t>
      </w:r>
    </w:p>
    <w:p w:rsidR="000661D0" w:rsidRPr="00885A1E" w:rsidRDefault="00042252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</w:t>
      </w:r>
      <w:r w:rsidR="00061D82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061D8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ми лицами и индивидуальными предпринимателями, специализированными организациями, осуществляющими накопление и реализацию ртутьсодержащих ламп.</w:t>
      </w:r>
    </w:p>
    <w:p w:rsidR="000661D0" w:rsidRPr="00885A1E" w:rsidRDefault="00042252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орядке сбора отработанных ртутьсодержащих ламп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ах (стойках</w:t>
      </w:r>
      <w:r w:rsidR="003E52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061D82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061D8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льского поселения</w:t>
      </w:r>
      <w:r w:rsidR="000661D0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местах реализации ртутьсодержащих ламп, по месту нахождения специализированных организаций занимающихся сбором, хранением, транспортировкой и утилизацией отработанных ртутьсодержащих ламп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змещению подлежит следующая информация:</w:t>
      </w:r>
    </w:p>
    <w:p w:rsidR="00042252" w:rsidRPr="00885A1E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организации сбора отработанных ртутьсодержащих ламп;</w:t>
      </w:r>
    </w:p>
    <w:p w:rsidR="00042252" w:rsidRPr="00885A1E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специализированных организаций, осуществляющих сбор, транспортировку, хранение и размещение ртутьсодержащих отходов, проведение демеркуризационных мероприятий, с указанием места нахождения и контактных телефонов;</w:t>
      </w:r>
    </w:p>
    <w:p w:rsidR="00042252" w:rsidRPr="00885A1E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и условия приема отработанных ртутьсодержащих ламп;</w:t>
      </w:r>
    </w:p>
    <w:p w:rsidR="00042252" w:rsidRPr="00885A1E" w:rsidRDefault="00885A1E" w:rsidP="008665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</w:t>
      </w:r>
      <w:r w:rsidR="00061D82" w:rsidRPr="00061D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1D82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D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42252" w:rsidRPr="00885A1E" w:rsidRDefault="00042252" w:rsidP="008665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тветственность за нарушение правил обращения с отработанными ртутьсодержащими лампами.</w:t>
      </w:r>
    </w:p>
    <w:p w:rsidR="00FF13B2" w:rsidRPr="00885A1E" w:rsidRDefault="00042252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соблюдение требований в области обращения с ртутьсодержащими отходами на территории </w:t>
      </w:r>
      <w:r w:rsidR="00061D82"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061D8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3B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 физические, юридические лица и индивидуальные предприниматели несут ответственность в соответствии с действующим законодательством РФ.</w:t>
      </w:r>
    </w:p>
    <w:p w:rsidR="00042252" w:rsidRPr="00885A1E" w:rsidRDefault="00FF13B2" w:rsidP="008665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061D82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й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.</w:t>
      </w:r>
    </w:p>
    <w:p w:rsidR="00042252" w:rsidRPr="00885A1E" w:rsidRDefault="00885A1E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2252"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042252" w:rsidRPr="00885A1E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A1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42252" w:rsidRPr="00B26684" w:rsidRDefault="0004225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29D" w:rsidRDefault="003E529D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E241F" w:rsidRDefault="002E241F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61D82" w:rsidRDefault="00061D8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61D82" w:rsidRDefault="00061D8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61D82" w:rsidRDefault="00061D82" w:rsidP="00866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61D82" w:rsidRDefault="00061D82" w:rsidP="002502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52" w:rsidRPr="00B26684" w:rsidRDefault="00042252" w:rsidP="002502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ложение №</w:t>
      </w:r>
      <w:r w:rsidR="003E529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</w:p>
    <w:p w:rsidR="00042252" w:rsidRPr="00B26684" w:rsidRDefault="00042252" w:rsidP="002502F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постановлению администрации</w:t>
      </w:r>
    </w:p>
    <w:p w:rsidR="00042252" w:rsidRPr="00B26684" w:rsidRDefault="00061D82" w:rsidP="002502F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аснорогского</w:t>
      </w:r>
      <w:r w:rsidR="00042252" w:rsidRPr="00B266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го поселения </w:t>
      </w:r>
    </w:p>
    <w:p w:rsidR="002502FC" w:rsidRPr="002502FC" w:rsidRDefault="002502FC" w:rsidP="002502FC">
      <w:pPr>
        <w:jc w:val="right"/>
        <w:rPr>
          <w:rFonts w:ascii="Times New Roman" w:hAnsi="Times New Roman" w:cs="Times New Roman"/>
          <w:sz w:val="24"/>
          <w:szCs w:val="24"/>
        </w:rPr>
      </w:pPr>
      <w:r w:rsidRPr="002502FC">
        <w:rPr>
          <w:rFonts w:ascii="Times New Roman" w:hAnsi="Times New Roman" w:cs="Times New Roman"/>
          <w:sz w:val="24"/>
          <w:szCs w:val="24"/>
        </w:rPr>
        <w:t>от 03.02.2020г №  9б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иповая инструкция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 организации накопления отработанных ртутьсодержащих отходов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1. Понятия, используемые в настоящей Типовой инструкции: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отработанные ртутьсодержащие лампы (далее - ОРТЛ) - отходы I класса опасности (чрезвычайно опасные), подлежащие сбору и отправке на демеркуризацию;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042252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 Условия хранения отработанных ртутьсодержащих ламп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. Главным условием при замене и сборе ОРТЛ является сохранение герметичности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3. В процессе сбора лампы разделяются по диаметру и длине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4. Тарой для сбора ОРТЛ являются целые индивидуальные коробки из жесткого картона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7. Лампы в коробку должны укладываться плотно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042252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Выбрасывать ртутьсодержащие лампы в мусорные баки категорически запрещается!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2.12. Запрещается: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под открытым небом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в таких местах, где к ним могут иметь доступ дети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без тары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в мягких картонных коробках, уложенных друг на друга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- Накапливать лампы на грунтовой поверхности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Учет отработанных ртутьсодержащих ламп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2. Страницы журнала должны быть пронумерованы, прошнурованы и скреплены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орядок сдачи, транспортировки и перевозки отработанных </w:t>
      </w: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тутьсодержащих ламп на утилизирующие предприятия</w:t>
      </w:r>
      <w:r w:rsidR="005224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1. ОРТЛ сдаются на утилизацию один раз за отчетный период, но не реже  1 раза в год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252" w:rsidRPr="00B26684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42252" w:rsidRDefault="00042252" w:rsidP="0086659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042252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5F04" w:rsidRDefault="00175F04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E241F" w:rsidRDefault="002E241F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E241F" w:rsidRDefault="002E241F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Инструкции                                                                               </w:t>
      </w: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42252" w:rsidRPr="00B26684" w:rsidTr="00E73C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ОВАЯ ФОРМА ЖУРНАЛА УЧЕТА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ВИЖЕНИЯ ОТРАБОТАННЫХ РТУТЬСОДЕРЖАЩИХ ЛАМП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именование предприятия»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т ___________ 20___г.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2252" w:rsidRPr="00B26684" w:rsidRDefault="00042252" w:rsidP="0004225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418"/>
        <w:gridCol w:w="2186"/>
      </w:tblGrid>
      <w:tr w:rsidR="00042252" w:rsidRPr="00B26684" w:rsidTr="00E73C0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ано специализированной организации,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ток, шт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ое лицо</w:t>
            </w:r>
          </w:p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Ф.И.О./ подпись)</w:t>
            </w:r>
          </w:p>
        </w:tc>
      </w:tr>
      <w:tr w:rsidR="00042252" w:rsidRPr="00B26684" w:rsidTr="00E73C09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52" w:rsidRPr="00B26684" w:rsidRDefault="00042252" w:rsidP="00E7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6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042252" w:rsidRPr="00B26684" w:rsidRDefault="00042252" w:rsidP="000422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58A5" w:rsidRDefault="00E558A5"/>
    <w:sectPr w:rsidR="00E558A5" w:rsidSect="001E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9398C"/>
    <w:multiLevelType w:val="hybridMultilevel"/>
    <w:tmpl w:val="F52A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252"/>
    <w:rsid w:val="00042252"/>
    <w:rsid w:val="00061D82"/>
    <w:rsid w:val="000661D0"/>
    <w:rsid w:val="000C4FCF"/>
    <w:rsid w:val="000D4370"/>
    <w:rsid w:val="00107D25"/>
    <w:rsid w:val="0011705A"/>
    <w:rsid w:val="00134A73"/>
    <w:rsid w:val="00175F04"/>
    <w:rsid w:val="001E3BFE"/>
    <w:rsid w:val="001F5B14"/>
    <w:rsid w:val="002502FC"/>
    <w:rsid w:val="002D173B"/>
    <w:rsid w:val="002E241F"/>
    <w:rsid w:val="003E1982"/>
    <w:rsid w:val="003E529D"/>
    <w:rsid w:val="00404B20"/>
    <w:rsid w:val="00475818"/>
    <w:rsid w:val="0051594D"/>
    <w:rsid w:val="00522457"/>
    <w:rsid w:val="005E10F5"/>
    <w:rsid w:val="007163F4"/>
    <w:rsid w:val="007B4E0E"/>
    <w:rsid w:val="0086659B"/>
    <w:rsid w:val="00885A1E"/>
    <w:rsid w:val="00971799"/>
    <w:rsid w:val="00A02EF9"/>
    <w:rsid w:val="00B0167F"/>
    <w:rsid w:val="00DB762E"/>
    <w:rsid w:val="00E558A5"/>
    <w:rsid w:val="00ED5D3F"/>
    <w:rsid w:val="00F03295"/>
    <w:rsid w:val="00FE75E6"/>
    <w:rsid w:val="00FF13B2"/>
    <w:rsid w:val="00FF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2252"/>
    <w:rPr>
      <w:b/>
      <w:bCs/>
    </w:rPr>
  </w:style>
  <w:style w:type="paragraph" w:customStyle="1" w:styleId="ConsPlusNonformat">
    <w:name w:val="ConsPlusNonformat"/>
    <w:uiPriority w:val="99"/>
    <w:rsid w:val="00042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4">
    <w:name w:val="List Paragraph"/>
    <w:basedOn w:val="a"/>
    <w:uiPriority w:val="34"/>
    <w:qFormat/>
    <w:rsid w:val="00042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3C52-42A3-4E0E-9032-BCC89B0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ser</cp:lastModifiedBy>
  <cp:revision>9</cp:revision>
  <cp:lastPrinted>2019-04-16T06:08:00Z</cp:lastPrinted>
  <dcterms:created xsi:type="dcterms:W3CDTF">2020-01-28T07:05:00Z</dcterms:created>
  <dcterms:modified xsi:type="dcterms:W3CDTF">2020-11-09T08:23:00Z</dcterms:modified>
</cp:coreProperties>
</file>